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9.7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4 DE MAYO 14 DE 2019 - PAGO DE LIQUIDACIÓN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